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F0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3AEE5AFF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6DB1">
              <w:rPr>
                <w:rFonts w:hint="eastAsia"/>
                <w:b w:val="0"/>
                <w:bCs w:val="0"/>
                <w:smallCaps/>
                <w:noProof/>
                <w:sz w:val="22"/>
              </w:rPr>
              <w:t>`</w:t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71B8BD71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74FEAE52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B16DB1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B16DB1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B16DB1">
              <w:rPr>
                <w:rStyle w:val="aa"/>
                <w:rFonts w:hint="eastAsia"/>
                <w:color w:val="002060"/>
                <w:sz w:val="22"/>
                <w:u w:val="none"/>
              </w:rPr>
              <w:t>1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A06870">
              <w:rPr>
                <w:rStyle w:val="aa"/>
                <w:rFonts w:hint="eastAsia"/>
                <w:color w:val="002060"/>
                <w:sz w:val="22"/>
                <w:u w:val="none"/>
              </w:rPr>
              <w:t>금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F03D43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559C6B4F" w14:textId="77777777" w:rsidR="00113532" w:rsidRPr="00113532" w:rsidRDefault="00113532" w:rsidP="00113532">
            <w:pPr>
              <w:shd w:val="clear" w:color="auto" w:fill="FFFFFF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4"/>
                <w:szCs w:val="34"/>
              </w:rPr>
            </w:pPr>
            <w:bookmarkStart w:id="0" w:name="_Hlk210225934"/>
            <w:r w:rsidRPr="00113532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4"/>
                <w:szCs w:val="34"/>
              </w:rPr>
              <w:t xml:space="preserve">G마켓, ‘숙박세일 </w:t>
            </w:r>
            <w:proofErr w:type="spellStart"/>
            <w:r w:rsidRPr="00113532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4"/>
                <w:szCs w:val="34"/>
              </w:rPr>
              <w:t>페스타</w:t>
            </w:r>
            <w:proofErr w:type="spellEnd"/>
            <w:r w:rsidRPr="00113532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4"/>
                <w:szCs w:val="34"/>
              </w:rPr>
              <w:t>’ 참여…숙박비 최대 8만원 할인</w:t>
            </w:r>
          </w:p>
          <w:p w14:paraId="156DB95B" w14:textId="3CDC8CA3" w:rsidR="00EB451B" w:rsidRPr="00B16DB1" w:rsidRDefault="00113532" w:rsidP="00F40822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113532">
              <w:rPr>
                <w:smallCaps/>
                <w:spacing w:val="-20"/>
                <w:sz w:val="32"/>
                <w:szCs w:val="32"/>
              </w:rPr>
              <w:t>정부 지원 쿠폰에 G마켓 단독 할인, 카드사 혜택까지 풍성</w:t>
            </w:r>
          </w:p>
        </w:tc>
      </w:tr>
      <w:tr w:rsidR="001B26D2" w:rsidRPr="008E24F3" w14:paraId="3048B4D1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4AC53CA" w14:textId="7980F968" w:rsidR="006E78EA" w:rsidRPr="006E78EA" w:rsidRDefault="006E78EA" w:rsidP="006E78EA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6E78E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</w:t>
            </w:r>
            <w:proofErr w:type="spellStart"/>
            <w:r w:rsidR="008E5F8E" w:rsidRPr="008E5F8E">
              <w:rPr>
                <w:rFonts w:ascii="맑은 고딕" w:eastAsia="맑은 고딕" w:hAnsi="맑은 고딕" w:cs="굴림"/>
                <w:kern w:val="0"/>
                <w:sz w:val="22"/>
              </w:rPr>
              <w:t>문체부</w:t>
            </w:r>
            <w:proofErr w:type="spellEnd"/>
            <w:r w:rsidR="008E5F8E" w:rsidRPr="008E5F8E">
              <w:rPr>
                <w:rFonts w:ascii="맑은 고딕" w:eastAsia="맑은 고딕" w:hAnsi="맑은 고딕" w:cs="굴림"/>
                <w:kern w:val="0"/>
                <w:sz w:val="22"/>
              </w:rPr>
              <w:t xml:space="preserve">·한국관광공사 주관 ‘숙박세일 </w:t>
            </w:r>
            <w:proofErr w:type="spellStart"/>
            <w:r w:rsidR="008E5F8E" w:rsidRPr="008E5F8E">
              <w:rPr>
                <w:rFonts w:ascii="맑은 고딕" w:eastAsia="맑은 고딕" w:hAnsi="맑은 고딕" w:cs="굴림"/>
                <w:kern w:val="0"/>
                <w:sz w:val="22"/>
              </w:rPr>
              <w:t>페스타</w:t>
            </w:r>
            <w:proofErr w:type="spellEnd"/>
            <w:r w:rsidR="008E5F8E" w:rsidRPr="008E5F8E">
              <w:rPr>
                <w:rFonts w:ascii="맑은 고딕" w:eastAsia="맑은 고딕" w:hAnsi="맑은 고딕" w:cs="굴림"/>
                <w:kern w:val="0"/>
                <w:sz w:val="22"/>
              </w:rPr>
              <w:t xml:space="preserve"> </w:t>
            </w:r>
            <w:proofErr w:type="spellStart"/>
            <w:r w:rsidR="008E5F8E" w:rsidRPr="008E5F8E">
              <w:rPr>
                <w:rFonts w:ascii="맑은 고딕" w:eastAsia="맑은 고딕" w:hAnsi="맑은 고딕" w:cs="굴림"/>
                <w:kern w:val="0"/>
                <w:sz w:val="22"/>
              </w:rPr>
              <w:t>여름편</w:t>
            </w:r>
            <w:proofErr w:type="spellEnd"/>
            <w:r w:rsidR="008E5F8E" w:rsidRPr="008E5F8E">
              <w:rPr>
                <w:rFonts w:ascii="맑은 고딕" w:eastAsia="맑은 고딕" w:hAnsi="맑은 고딕" w:cs="굴림"/>
                <w:kern w:val="0"/>
                <w:sz w:val="22"/>
              </w:rPr>
              <w:t>’ 참여… 7월 31일까지 진행</w:t>
            </w:r>
          </w:p>
          <w:p w14:paraId="69B2878A" w14:textId="66C0F216" w:rsidR="00E8340D" w:rsidRPr="00113532" w:rsidRDefault="006E78EA" w:rsidP="006E78EA">
            <w:pPr>
              <w:shd w:val="clear" w:color="auto" w:fill="FFFFFF"/>
              <w:spacing w:line="288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E78E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</w:t>
            </w:r>
            <w:r w:rsidR="00113532" w:rsidRPr="00113532">
              <w:rPr>
                <w:rFonts w:ascii="맑은 고딕" w:eastAsia="맑은 고딕" w:hAnsi="맑은 고딕" w:cs="굴림"/>
                <w:kern w:val="0"/>
                <w:sz w:val="22"/>
              </w:rPr>
              <w:t xml:space="preserve">비수도권 </w:t>
            </w:r>
            <w:r w:rsidR="009C3D12">
              <w:rPr>
                <w:rFonts w:ascii="맑은 고딕" w:eastAsia="맑은 고딕" w:hAnsi="맑은 고딕" w:cs="굴림"/>
                <w:kern w:val="0"/>
                <w:sz w:val="22"/>
              </w:rPr>
              <w:t>인구감소지역</w:t>
            </w:r>
            <w:r w:rsidR="009C3D12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="00113532" w:rsidRPr="00113532">
              <w:rPr>
                <w:rFonts w:ascii="맑은 고딕" w:eastAsia="맑은 고딕" w:hAnsi="맑은 고딕" w:cs="굴림"/>
                <w:kern w:val="0"/>
                <w:sz w:val="22"/>
              </w:rPr>
              <w:t xml:space="preserve">숙박상품 1만6000여 개 </w:t>
            </w:r>
            <w:r w:rsidR="009C3D12">
              <w:rPr>
                <w:rFonts w:ascii="맑은 고딕" w:eastAsia="맑은 고딕" w:hAnsi="맑은 고딕" w:cs="굴림" w:hint="eastAsia"/>
                <w:kern w:val="0"/>
                <w:sz w:val="22"/>
              </w:rPr>
              <w:t>특가</w:t>
            </w:r>
            <w:r w:rsidR="00113532" w:rsidRPr="00113532">
              <w:rPr>
                <w:rFonts w:ascii="맑은 고딕" w:eastAsia="맑은 고딕" w:hAnsi="맑은 고딕" w:cs="굴림"/>
                <w:kern w:val="0"/>
                <w:sz w:val="22"/>
              </w:rPr>
              <w:t xml:space="preserve">… </w:t>
            </w:r>
            <w:proofErr w:type="spellStart"/>
            <w:r w:rsidR="00113532" w:rsidRPr="00113532">
              <w:rPr>
                <w:rFonts w:ascii="맑은 고딕" w:eastAsia="맑은 고딕" w:hAnsi="맑은 고딕" w:cs="굴림"/>
                <w:kern w:val="0"/>
                <w:sz w:val="22"/>
              </w:rPr>
              <w:t>국내여행</w:t>
            </w:r>
            <w:r w:rsidR="00C564B0">
              <w:rPr>
                <w:rFonts w:ascii="맑은 고딕" w:eastAsia="맑은 고딕" w:hAnsi="맑은 고딕" w:cs="굴림" w:hint="eastAsia"/>
                <w:kern w:val="0"/>
                <w:sz w:val="22"/>
              </w:rPr>
              <w:t>·</w:t>
            </w:r>
            <w:r w:rsidR="00113532" w:rsidRPr="00113532">
              <w:rPr>
                <w:rFonts w:ascii="맑은 고딕" w:eastAsia="맑은 고딕" w:hAnsi="맑은 고딕" w:cs="굴림"/>
                <w:kern w:val="0"/>
                <w:sz w:val="22"/>
              </w:rPr>
              <w:t>지역관광</w:t>
            </w:r>
            <w:proofErr w:type="spellEnd"/>
            <w:r w:rsidR="00113532" w:rsidRPr="00113532">
              <w:rPr>
                <w:rFonts w:ascii="맑은 고딕" w:eastAsia="맑은 고딕" w:hAnsi="맑은 고딕" w:cs="굴림"/>
                <w:kern w:val="0"/>
                <w:sz w:val="22"/>
              </w:rPr>
              <w:t xml:space="preserve"> 활성화</w:t>
            </w:r>
            <w:r w:rsidR="00C564B0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지원</w:t>
            </w:r>
          </w:p>
          <w:p w14:paraId="37BEDD9E" w14:textId="46FB858D" w:rsidR="00B16DB1" w:rsidRPr="008D30BD" w:rsidRDefault="00B16DB1" w:rsidP="006E78EA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6E78E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</w:t>
            </w:r>
            <w:r w:rsidR="00FE77D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HOT특가·워터파크·가성비 숙소 등 테마별 인기 상품 구성</w:t>
            </w:r>
            <w:r w:rsidR="00FE77DA">
              <w:rPr>
                <w:rFonts w:asciiTheme="majorEastAsia" w:eastAsiaTheme="majorEastAsia" w:hAnsiTheme="majorEastAsia" w:cs="굴림"/>
                <w:kern w:val="0"/>
                <w:sz w:val="22"/>
              </w:rPr>
              <w:t>…</w:t>
            </w:r>
            <w:r w:rsidR="00FE77D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목적별 맞춤</w:t>
            </w:r>
            <w:r w:rsidR="008D30BD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r w:rsidR="0081573F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제안</w:t>
            </w:r>
          </w:p>
        </w:tc>
      </w:tr>
    </w:tbl>
    <w:p w14:paraId="0F581756" w14:textId="2C4D07F1" w:rsidR="00354F34" w:rsidRPr="00B16DB1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78CDD21" w14:textId="77777777" w:rsidR="009429CE" w:rsidRPr="009429CE" w:rsidRDefault="009429CE" w:rsidP="009429C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  <w:r w:rsidRPr="009429C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이 7월 31일까지 '대한민국 숙박세일 </w:t>
      </w:r>
      <w:proofErr w:type="spellStart"/>
      <w:r w:rsidRPr="009429C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페스타</w:t>
      </w:r>
      <w:proofErr w:type="spellEnd"/>
      <w:r w:rsidRPr="009429C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9429C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여름편</w:t>
      </w:r>
      <w:proofErr w:type="spellEnd"/>
      <w:r w:rsidRPr="009429C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'</w:t>
      </w:r>
      <w:proofErr w:type="spellStart"/>
      <w:r w:rsidRPr="009429C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에</w:t>
      </w:r>
      <w:proofErr w:type="spellEnd"/>
      <w:r w:rsidRPr="009429C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참여하고 국내 여행객의 숙박비 부담 낮추기에 나선다.</w:t>
      </w:r>
    </w:p>
    <w:p w14:paraId="120C01F3" w14:textId="77777777" w:rsidR="009429CE" w:rsidRPr="009429CE" w:rsidRDefault="009429CE" w:rsidP="009429C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1B37B46" w14:textId="77777777" w:rsidR="009429CE" w:rsidRPr="009429CE" w:rsidRDefault="009429CE" w:rsidP="009429C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'대한민국 숙박세일 </w:t>
      </w:r>
      <w:proofErr w:type="spellStart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>페스타</w:t>
      </w:r>
      <w:proofErr w:type="spellEnd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>'는 문화체육관광부와 한국관광공사가 주관하는 국내 관광 활성화 사업이다. G마켓은 7년 연속 행사에 참여해 비수도권 지역 숙박상품과 다양한 할인 혜택을 선보인다.</w:t>
      </w:r>
    </w:p>
    <w:p w14:paraId="0D8D2EE2" w14:textId="77777777" w:rsidR="009429CE" w:rsidRPr="009429CE" w:rsidRDefault="009429CE" w:rsidP="009429C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C4C50B7" w14:textId="77777777" w:rsidR="009429CE" w:rsidRPr="009429CE" w:rsidRDefault="009429CE" w:rsidP="009429C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9429C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은 </w:t>
      </w:r>
      <w:proofErr w:type="spellStart"/>
      <w:r w:rsidRPr="009429C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야놀자</w:t>
      </w:r>
      <w:proofErr w:type="spellEnd"/>
      <w:r w:rsidRPr="009429C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, 여기어때 등 입점 여행사 11곳의 1만6000여 개 숙박상품을 한 자리에 모아 선보인다. </w:t>
      </w:r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고객은 정부 지원 할인쿠폰과 G마켓 중복 할인, 카드사 할인 혜택을 함께 활용해 </w:t>
      </w:r>
      <w:r w:rsidRPr="00A65F4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숙박비를 최대 8만원까지 아낄 수 있다.</w:t>
      </w:r>
    </w:p>
    <w:p w14:paraId="16C17AAA" w14:textId="77777777" w:rsidR="009429CE" w:rsidRPr="009429CE" w:rsidRDefault="009429CE" w:rsidP="009429C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78B7ABE" w14:textId="77777777" w:rsidR="009429CE" w:rsidRPr="009429CE" w:rsidRDefault="009429CE" w:rsidP="009429C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9429C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우선, 정부 지원 ‘3만원 할인쿠폰’은 매일 오전 10시에 제공한다. 해당 쿠폰은 비수도권(서울·경기·인천·세종 제외) 숙박상품에 사용할 수 있다. </w:t>
      </w:r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>행사 기간 중 1인당 1매 발급하며, 준비 수량 소진 시 조기 마감될 수 있다.</w:t>
      </w:r>
    </w:p>
    <w:p w14:paraId="5CF07A3A" w14:textId="77777777" w:rsidR="009429CE" w:rsidRPr="009429CE" w:rsidRDefault="009429CE" w:rsidP="009429C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08DED8C" w14:textId="77777777" w:rsidR="009429CE" w:rsidRPr="009429CE" w:rsidRDefault="009429CE" w:rsidP="009429C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9429C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 단독 할인쿠폰은 ID 당 매일 1회 다운로드 가능하다. </w:t>
      </w:r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15만원 이상 결제 시 1만원 중복 할인이 적용되며, 발급 당일 사용하면 된다. </w:t>
      </w:r>
      <w:r w:rsidRPr="009429C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여기에 최대 4만원까지 할인되는 ‘7% 카드 할인’ 혜택도 마련했다.</w:t>
      </w:r>
    </w:p>
    <w:p w14:paraId="2FDECB9B" w14:textId="77777777" w:rsidR="009429CE" w:rsidRPr="009429CE" w:rsidRDefault="009429CE" w:rsidP="009429C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135D88C" w14:textId="77777777" w:rsidR="009429CE" w:rsidRPr="009429CE" w:rsidRDefault="009429CE" w:rsidP="009429C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9429C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은 고객의 여행 목적과 취향에 맞춰 다양한 테마 상품도 제안한다. </w:t>
      </w:r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워터파크와 연계한 숙소를 비롯해 </w:t>
      </w:r>
      <w:proofErr w:type="spellStart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>키즈</w:t>
      </w:r>
      <w:proofErr w:type="spellEnd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펜션, 반려동물 동반 숙소, </w:t>
      </w:r>
      <w:proofErr w:type="spellStart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>호캉스</w:t>
      </w:r>
      <w:proofErr w:type="spellEnd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상품 등을 한자리에 모아 선보인다. 대표상품으로 ▲</w:t>
      </w:r>
      <w:proofErr w:type="spellStart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>쏘타스위트</w:t>
      </w:r>
      <w:proofErr w:type="spellEnd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양양 </w:t>
      </w:r>
      <w:proofErr w:type="spellStart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>그랑베이</w:t>
      </w:r>
      <w:proofErr w:type="spellEnd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▲</w:t>
      </w:r>
      <w:proofErr w:type="spellStart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>휘닉스</w:t>
      </w:r>
      <w:proofErr w:type="spellEnd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평창 ▲</w:t>
      </w:r>
      <w:proofErr w:type="spellStart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>비발디파크</w:t>
      </w:r>
      <w:proofErr w:type="spellEnd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등이 있다. </w:t>
      </w:r>
    </w:p>
    <w:p w14:paraId="59C1212A" w14:textId="77777777" w:rsidR="009429CE" w:rsidRPr="009429CE" w:rsidRDefault="009429CE" w:rsidP="009429C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1222BD6" w14:textId="77777777" w:rsidR="009429CE" w:rsidRPr="009429CE" w:rsidRDefault="009429CE" w:rsidP="009429C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>자세한 내용은 G마켓에서 '숙박세일'을 검색하면 확인할 수 있다. 행사 대상 상품에는 '숙박세일' 스티커를 부착했다.</w:t>
      </w:r>
    </w:p>
    <w:p w14:paraId="76F899F0" w14:textId="77777777" w:rsidR="009429CE" w:rsidRPr="009429CE" w:rsidRDefault="009429CE" w:rsidP="009429C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A368D4A" w14:textId="77777777" w:rsidR="009429CE" w:rsidRPr="009429CE" w:rsidRDefault="009429CE" w:rsidP="009429C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관계자는 "숙박세일 </w:t>
      </w:r>
      <w:proofErr w:type="spellStart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>페스타를</w:t>
      </w:r>
      <w:proofErr w:type="spellEnd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통해 고객들이 정부 지원 혜택을 보다 편리하게 활용할 수 있도록 다양한 숙박상품과 추가 할인 혜택을 준비했다"</w:t>
      </w:r>
      <w:proofErr w:type="spellStart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>며</w:t>
      </w:r>
      <w:proofErr w:type="spellEnd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"앞으로도 국내 여행 활성화와 고객의 </w:t>
      </w:r>
      <w:proofErr w:type="spellStart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>여행비</w:t>
      </w:r>
      <w:proofErr w:type="spellEnd"/>
      <w:r w:rsidRPr="009429CE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부담 완화를 위한 다양한 프로그램에 선보일 계획"이라고 말했다.</w:t>
      </w:r>
    </w:p>
    <w:p w14:paraId="330328CA" w14:textId="77777777" w:rsidR="00E90375" w:rsidRPr="009429CE" w:rsidRDefault="00E90375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4102FC1" w14:textId="39334225" w:rsidR="00761340" w:rsidRPr="00761340" w:rsidRDefault="00761340" w:rsidP="00761340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511E6" w14:textId="77777777" w:rsidR="005E3609" w:rsidRDefault="005E3609">
      <w:pPr>
        <w:spacing w:after="0" w:line="240" w:lineRule="auto"/>
      </w:pPr>
      <w:r>
        <w:separator/>
      </w:r>
    </w:p>
  </w:endnote>
  <w:endnote w:type="continuationSeparator" w:id="0">
    <w:p w14:paraId="26981391" w14:textId="77777777" w:rsidR="005E3609" w:rsidRDefault="005E3609">
      <w:pPr>
        <w:spacing w:after="0" w:line="240" w:lineRule="auto"/>
      </w:pPr>
      <w:r>
        <w:continuationSeparator/>
      </w:r>
    </w:p>
  </w:endnote>
  <w:endnote w:type="continuationNotice" w:id="1">
    <w:p w14:paraId="57BD5825" w14:textId="77777777" w:rsidR="005E3609" w:rsidRDefault="005E3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6D6C2" w14:textId="77777777" w:rsidR="005E3609" w:rsidRDefault="005E3609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A0620DA" w14:textId="77777777" w:rsidR="005E3609" w:rsidRDefault="005E3609">
      <w:pPr>
        <w:spacing w:after="0" w:line="240" w:lineRule="auto"/>
      </w:pPr>
      <w:r>
        <w:continuationSeparator/>
      </w:r>
    </w:p>
  </w:footnote>
  <w:footnote w:type="continuationNotice" w:id="1">
    <w:p w14:paraId="53B5BA0F" w14:textId="77777777" w:rsidR="005E3609" w:rsidRDefault="005E36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35CD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212D"/>
    <w:rsid w:val="00032AE8"/>
    <w:rsid w:val="000336B1"/>
    <w:rsid w:val="0003475E"/>
    <w:rsid w:val="000348AA"/>
    <w:rsid w:val="00035ABA"/>
    <w:rsid w:val="00036341"/>
    <w:rsid w:val="000364CE"/>
    <w:rsid w:val="00036D88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F8"/>
    <w:rsid w:val="000927A4"/>
    <w:rsid w:val="0009283E"/>
    <w:rsid w:val="00093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B6F"/>
    <w:rsid w:val="000C3B91"/>
    <w:rsid w:val="000C3CB1"/>
    <w:rsid w:val="000C3FE0"/>
    <w:rsid w:val="000C45AA"/>
    <w:rsid w:val="000C4630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B90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5C7"/>
    <w:rsid w:val="000E16B7"/>
    <w:rsid w:val="000E1A38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34AD"/>
    <w:rsid w:val="00113532"/>
    <w:rsid w:val="00113A81"/>
    <w:rsid w:val="00113E8D"/>
    <w:rsid w:val="00114208"/>
    <w:rsid w:val="0011491D"/>
    <w:rsid w:val="001162C6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41832"/>
    <w:rsid w:val="0014202B"/>
    <w:rsid w:val="0014214E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715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BD7"/>
    <w:rsid w:val="0018331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3794"/>
    <w:rsid w:val="001A39DA"/>
    <w:rsid w:val="001A3BF2"/>
    <w:rsid w:val="001A4084"/>
    <w:rsid w:val="001A454F"/>
    <w:rsid w:val="001A4574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DB4"/>
    <w:rsid w:val="001C0371"/>
    <w:rsid w:val="001C25B2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DC7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AE"/>
    <w:rsid w:val="002014BB"/>
    <w:rsid w:val="00201D21"/>
    <w:rsid w:val="002025EE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80B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80A96"/>
    <w:rsid w:val="00280F48"/>
    <w:rsid w:val="00280F7F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6DD"/>
    <w:rsid w:val="002A5B07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5091"/>
    <w:rsid w:val="002D52FD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146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2ED0"/>
    <w:rsid w:val="0036335A"/>
    <w:rsid w:val="00363AFF"/>
    <w:rsid w:val="0036470E"/>
    <w:rsid w:val="0036479B"/>
    <w:rsid w:val="00364C9D"/>
    <w:rsid w:val="003655EA"/>
    <w:rsid w:val="00365E1D"/>
    <w:rsid w:val="00365F76"/>
    <w:rsid w:val="00366621"/>
    <w:rsid w:val="00366C37"/>
    <w:rsid w:val="00367E33"/>
    <w:rsid w:val="00370E1A"/>
    <w:rsid w:val="003713F6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5D4"/>
    <w:rsid w:val="0039556C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BA8"/>
    <w:rsid w:val="003D1B49"/>
    <w:rsid w:val="003D27AD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D66"/>
    <w:rsid w:val="003D7E5C"/>
    <w:rsid w:val="003E00E9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5289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5FE"/>
    <w:rsid w:val="00404845"/>
    <w:rsid w:val="00404CA9"/>
    <w:rsid w:val="00404EBA"/>
    <w:rsid w:val="004054D8"/>
    <w:rsid w:val="00406031"/>
    <w:rsid w:val="004068D4"/>
    <w:rsid w:val="004072D5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85F"/>
    <w:rsid w:val="00421978"/>
    <w:rsid w:val="00421F94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263C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770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A72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B40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2BDD"/>
    <w:rsid w:val="004C3168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6DBF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61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125A"/>
    <w:rsid w:val="004F12A8"/>
    <w:rsid w:val="004F191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8C9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5BD2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043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63B"/>
    <w:rsid w:val="005A1D48"/>
    <w:rsid w:val="005A23A7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3609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2DBD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FF2"/>
    <w:rsid w:val="0060358A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6A5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53DC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783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13"/>
    <w:rsid w:val="006C3B9F"/>
    <w:rsid w:val="006C3CC2"/>
    <w:rsid w:val="006C43C6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ADA"/>
    <w:rsid w:val="0070618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AA0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D49"/>
    <w:rsid w:val="00730D68"/>
    <w:rsid w:val="007310B6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0A9"/>
    <w:rsid w:val="007541EF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A6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14E3"/>
    <w:rsid w:val="007E15FD"/>
    <w:rsid w:val="007E2424"/>
    <w:rsid w:val="007E2781"/>
    <w:rsid w:val="007E2D18"/>
    <w:rsid w:val="007E2EC0"/>
    <w:rsid w:val="007E300F"/>
    <w:rsid w:val="007E3018"/>
    <w:rsid w:val="007E44E4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057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573F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202"/>
    <w:rsid w:val="0088494E"/>
    <w:rsid w:val="00884D05"/>
    <w:rsid w:val="00884F48"/>
    <w:rsid w:val="0088511B"/>
    <w:rsid w:val="0088547A"/>
    <w:rsid w:val="00886C60"/>
    <w:rsid w:val="00887293"/>
    <w:rsid w:val="00890029"/>
    <w:rsid w:val="008900CB"/>
    <w:rsid w:val="00890921"/>
    <w:rsid w:val="00890E7E"/>
    <w:rsid w:val="008926E9"/>
    <w:rsid w:val="00892774"/>
    <w:rsid w:val="00892D05"/>
    <w:rsid w:val="00893147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C3C"/>
    <w:rsid w:val="00897F41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0BD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79C"/>
    <w:rsid w:val="008D7817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5F8E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5C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CFE"/>
    <w:rsid w:val="00915597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9CE"/>
    <w:rsid w:val="00942CA4"/>
    <w:rsid w:val="00943102"/>
    <w:rsid w:val="009432AB"/>
    <w:rsid w:val="00943488"/>
    <w:rsid w:val="009443BC"/>
    <w:rsid w:val="00945067"/>
    <w:rsid w:val="00945126"/>
    <w:rsid w:val="009459B9"/>
    <w:rsid w:val="00945C7F"/>
    <w:rsid w:val="0094655B"/>
    <w:rsid w:val="0094679C"/>
    <w:rsid w:val="009469BC"/>
    <w:rsid w:val="00946D17"/>
    <w:rsid w:val="00947410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27C"/>
    <w:rsid w:val="009946F3"/>
    <w:rsid w:val="00994757"/>
    <w:rsid w:val="00994AEA"/>
    <w:rsid w:val="00994D24"/>
    <w:rsid w:val="00996469"/>
    <w:rsid w:val="009964FF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49C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3D12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A3A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870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9AD"/>
    <w:rsid w:val="00A33AF3"/>
    <w:rsid w:val="00A34B01"/>
    <w:rsid w:val="00A360D9"/>
    <w:rsid w:val="00A373BD"/>
    <w:rsid w:val="00A3766F"/>
    <w:rsid w:val="00A37C07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4FBC"/>
    <w:rsid w:val="00A458D5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5F46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59B"/>
    <w:rsid w:val="00A757D3"/>
    <w:rsid w:val="00A75C13"/>
    <w:rsid w:val="00A76A7C"/>
    <w:rsid w:val="00A76FCE"/>
    <w:rsid w:val="00A770D0"/>
    <w:rsid w:val="00A77213"/>
    <w:rsid w:val="00A77260"/>
    <w:rsid w:val="00A80D41"/>
    <w:rsid w:val="00A80F04"/>
    <w:rsid w:val="00A81224"/>
    <w:rsid w:val="00A821C4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36D6"/>
    <w:rsid w:val="00AA3A2C"/>
    <w:rsid w:val="00AA3C1F"/>
    <w:rsid w:val="00AA3D1A"/>
    <w:rsid w:val="00AA4440"/>
    <w:rsid w:val="00AA4ED7"/>
    <w:rsid w:val="00AA4F42"/>
    <w:rsid w:val="00AA5644"/>
    <w:rsid w:val="00AA6358"/>
    <w:rsid w:val="00AA682E"/>
    <w:rsid w:val="00AA775B"/>
    <w:rsid w:val="00AA7E1C"/>
    <w:rsid w:val="00AB05FF"/>
    <w:rsid w:val="00AB09EB"/>
    <w:rsid w:val="00AB1CC1"/>
    <w:rsid w:val="00AB3718"/>
    <w:rsid w:val="00AB3C8C"/>
    <w:rsid w:val="00AB3CA8"/>
    <w:rsid w:val="00AB477C"/>
    <w:rsid w:val="00AB4F98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D14EF"/>
    <w:rsid w:val="00AD1A70"/>
    <w:rsid w:val="00AD2392"/>
    <w:rsid w:val="00AD38B1"/>
    <w:rsid w:val="00AD402F"/>
    <w:rsid w:val="00AD4386"/>
    <w:rsid w:val="00AD4B2F"/>
    <w:rsid w:val="00AD5659"/>
    <w:rsid w:val="00AD5C54"/>
    <w:rsid w:val="00AD65D8"/>
    <w:rsid w:val="00AD67DA"/>
    <w:rsid w:val="00AD6C27"/>
    <w:rsid w:val="00AD6FA0"/>
    <w:rsid w:val="00AD7037"/>
    <w:rsid w:val="00AD7A94"/>
    <w:rsid w:val="00AE01B6"/>
    <w:rsid w:val="00AE0229"/>
    <w:rsid w:val="00AE1100"/>
    <w:rsid w:val="00AE111F"/>
    <w:rsid w:val="00AE14BF"/>
    <w:rsid w:val="00AE2A1B"/>
    <w:rsid w:val="00AE3709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0A3"/>
    <w:rsid w:val="00B00106"/>
    <w:rsid w:val="00B0038A"/>
    <w:rsid w:val="00B00A61"/>
    <w:rsid w:val="00B00B71"/>
    <w:rsid w:val="00B01028"/>
    <w:rsid w:val="00B012AC"/>
    <w:rsid w:val="00B01C3F"/>
    <w:rsid w:val="00B01E6A"/>
    <w:rsid w:val="00B02D78"/>
    <w:rsid w:val="00B02DF4"/>
    <w:rsid w:val="00B02FDD"/>
    <w:rsid w:val="00B03C83"/>
    <w:rsid w:val="00B03EEE"/>
    <w:rsid w:val="00B042CB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DB1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A84"/>
    <w:rsid w:val="00B32C1A"/>
    <w:rsid w:val="00B32EB2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0E58"/>
    <w:rsid w:val="00B512B4"/>
    <w:rsid w:val="00B51408"/>
    <w:rsid w:val="00B515E2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4D1C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A2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38E9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172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4B0"/>
    <w:rsid w:val="00C56A00"/>
    <w:rsid w:val="00C56A73"/>
    <w:rsid w:val="00C5783D"/>
    <w:rsid w:val="00C57D3A"/>
    <w:rsid w:val="00C60118"/>
    <w:rsid w:val="00C604F2"/>
    <w:rsid w:val="00C6123F"/>
    <w:rsid w:val="00C61644"/>
    <w:rsid w:val="00C61917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28DE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048A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5DF5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265F"/>
    <w:rsid w:val="00D82A2B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EED"/>
    <w:rsid w:val="00DA4EF4"/>
    <w:rsid w:val="00DA5673"/>
    <w:rsid w:val="00DA5CFC"/>
    <w:rsid w:val="00DA7275"/>
    <w:rsid w:val="00DA731E"/>
    <w:rsid w:val="00DA7B80"/>
    <w:rsid w:val="00DB1DF5"/>
    <w:rsid w:val="00DB2614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6693"/>
    <w:rsid w:val="00DB7B27"/>
    <w:rsid w:val="00DC17D3"/>
    <w:rsid w:val="00DC370A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C5C"/>
    <w:rsid w:val="00DD3D5F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701C"/>
    <w:rsid w:val="00E270C3"/>
    <w:rsid w:val="00E27321"/>
    <w:rsid w:val="00E273C5"/>
    <w:rsid w:val="00E27ED1"/>
    <w:rsid w:val="00E30650"/>
    <w:rsid w:val="00E30AEE"/>
    <w:rsid w:val="00E30C58"/>
    <w:rsid w:val="00E30ECB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098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375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45F2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14B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5FF"/>
    <w:rsid w:val="00F428AA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2697"/>
    <w:rsid w:val="00F6349D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2A3D"/>
    <w:rsid w:val="00F730CA"/>
    <w:rsid w:val="00F74632"/>
    <w:rsid w:val="00F74BE9"/>
    <w:rsid w:val="00F7510B"/>
    <w:rsid w:val="00F75948"/>
    <w:rsid w:val="00F75D85"/>
    <w:rsid w:val="00F76AF6"/>
    <w:rsid w:val="00F76BFE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7DA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30</Words>
  <Characters>1315</Characters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30T08:05:00Z</cp:lastPrinted>
  <dcterms:created xsi:type="dcterms:W3CDTF">2026-06-09T00:39:00Z</dcterms:created>
  <dcterms:modified xsi:type="dcterms:W3CDTF">2026-06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